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997" w:rsidRDefault="009A1997" w:rsidP="001E261D">
      <w:pPr>
        <w:jc w:val="center"/>
        <w:outlineLvl w:val="0"/>
        <w:rPr>
          <w:b/>
          <w:sz w:val="28"/>
          <w:szCs w:val="28"/>
          <w:u w:val="single"/>
          <w:lang w:val="en-US"/>
        </w:rPr>
      </w:pPr>
    </w:p>
    <w:p w:rsidR="00026AE5" w:rsidRDefault="004A7686" w:rsidP="001E261D">
      <w:pPr>
        <w:jc w:val="center"/>
        <w:outlineLvl w:val="0"/>
        <w:rPr>
          <w:b/>
          <w:sz w:val="28"/>
          <w:szCs w:val="28"/>
          <w:u w:val="single"/>
          <w:lang w:val="ru-RU"/>
        </w:rPr>
      </w:pPr>
      <w:r w:rsidRPr="0012630C">
        <w:rPr>
          <w:b/>
          <w:sz w:val="28"/>
          <w:szCs w:val="28"/>
          <w:u w:val="single"/>
          <w:lang w:val="ru-RU"/>
        </w:rPr>
        <w:t xml:space="preserve"> </w:t>
      </w:r>
    </w:p>
    <w:p w:rsidR="006F1768" w:rsidRDefault="006F1768" w:rsidP="00E44CCF">
      <w:pPr>
        <w:jc w:val="center"/>
        <w:outlineLvl w:val="0"/>
        <w:rPr>
          <w:b/>
          <w:sz w:val="28"/>
          <w:szCs w:val="28"/>
          <w:u w:val="single"/>
          <w:lang w:val="ru-RU"/>
        </w:rPr>
      </w:pPr>
    </w:p>
    <w:p w:rsidR="006F1768" w:rsidRDefault="006F1768" w:rsidP="00E44CCF">
      <w:pPr>
        <w:jc w:val="center"/>
        <w:outlineLvl w:val="0"/>
        <w:rPr>
          <w:b/>
          <w:sz w:val="28"/>
          <w:szCs w:val="28"/>
          <w:u w:val="single"/>
          <w:lang w:val="ru-RU"/>
        </w:rPr>
      </w:pPr>
    </w:p>
    <w:p w:rsidR="006F1768" w:rsidRDefault="006F1768" w:rsidP="00E44CCF">
      <w:pPr>
        <w:jc w:val="center"/>
        <w:outlineLvl w:val="0"/>
        <w:rPr>
          <w:b/>
          <w:sz w:val="28"/>
          <w:szCs w:val="28"/>
          <w:u w:val="single"/>
          <w:lang w:val="ru-RU"/>
        </w:rPr>
      </w:pPr>
    </w:p>
    <w:p w:rsidR="00E44CCF" w:rsidRPr="00C97284" w:rsidRDefault="00F02EFA" w:rsidP="00E44CCF">
      <w:pPr>
        <w:jc w:val="center"/>
        <w:outlineLvl w:val="0"/>
        <w:rPr>
          <w:b/>
          <w:sz w:val="28"/>
          <w:szCs w:val="28"/>
          <w:u w:val="single"/>
        </w:rPr>
      </w:pPr>
      <w:r w:rsidRPr="00F02EFA">
        <w:rPr>
          <w:b/>
          <w:sz w:val="28"/>
          <w:szCs w:val="28"/>
          <w:u w:val="single"/>
          <w:lang w:val="ru-RU"/>
        </w:rPr>
        <w:t xml:space="preserve"> </w:t>
      </w:r>
      <w:r w:rsidR="00BC4B29">
        <w:rPr>
          <w:b/>
          <w:sz w:val="28"/>
          <w:szCs w:val="28"/>
          <w:u w:val="single"/>
        </w:rPr>
        <w:t>ЗМІНИ ДО РІЧНОГО ПЛАНУ ЗАКУПІВЕЛЬ</w:t>
      </w:r>
      <w:r w:rsidR="00E44CCF">
        <w:rPr>
          <w:b/>
          <w:sz w:val="28"/>
          <w:szCs w:val="28"/>
          <w:u w:val="single"/>
        </w:rPr>
        <w:t xml:space="preserve"> на 2014 рік</w:t>
      </w:r>
      <w:r w:rsidR="00BC4B29">
        <w:rPr>
          <w:b/>
          <w:sz w:val="28"/>
          <w:szCs w:val="28"/>
          <w:u w:val="single"/>
          <w:lang w:val="ru-RU"/>
        </w:rPr>
        <w:t xml:space="preserve"> </w:t>
      </w:r>
    </w:p>
    <w:p w:rsidR="00E44CCF" w:rsidRDefault="00E44CCF" w:rsidP="00E44CCF">
      <w:pPr>
        <w:jc w:val="center"/>
        <w:outlineLvl w:val="0"/>
        <w:rPr>
          <w:b/>
        </w:rPr>
      </w:pPr>
      <w:r>
        <w:rPr>
          <w:b/>
        </w:rPr>
        <w:t>Львівського державного університету безпеки життєдіяльності</w:t>
      </w:r>
    </w:p>
    <w:p w:rsidR="00E44CCF" w:rsidRDefault="00E44CCF" w:rsidP="00E44CCF">
      <w:pPr>
        <w:jc w:val="center"/>
        <w:outlineLvl w:val="0"/>
        <w:rPr>
          <w:b/>
        </w:rPr>
      </w:pPr>
      <w:r>
        <w:rPr>
          <w:b/>
        </w:rPr>
        <w:t>Код за ЄДРПОУ: 08571340</w:t>
      </w:r>
    </w:p>
    <w:p w:rsidR="00E44CCF" w:rsidRPr="00681B62" w:rsidRDefault="00E44CCF" w:rsidP="00E44CCF">
      <w:pPr>
        <w:ind w:left="4500"/>
        <w:rPr>
          <w:b/>
          <w:sz w:val="10"/>
          <w:szCs w:val="10"/>
        </w:rPr>
      </w:pPr>
    </w:p>
    <w:tbl>
      <w:tblPr>
        <w:tblW w:w="158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418"/>
        <w:gridCol w:w="1494"/>
        <w:gridCol w:w="2191"/>
        <w:gridCol w:w="1560"/>
        <w:gridCol w:w="1842"/>
        <w:gridCol w:w="3544"/>
        <w:gridCol w:w="851"/>
      </w:tblGrid>
      <w:tr w:rsidR="00B81ECF" w:rsidRPr="00504C1C" w:rsidTr="00026AE5">
        <w:trPr>
          <w:trHeight w:val="1906"/>
        </w:trPr>
        <w:tc>
          <w:tcPr>
            <w:tcW w:w="2943" w:type="dxa"/>
            <w:shd w:val="clear" w:color="auto" w:fill="auto"/>
            <w:vAlign w:val="center"/>
          </w:tcPr>
          <w:p w:rsidR="00B81ECF" w:rsidRPr="00504C1C" w:rsidRDefault="00B81ECF" w:rsidP="0003219E">
            <w:pPr>
              <w:jc w:val="center"/>
              <w:rPr>
                <w:b/>
              </w:rPr>
            </w:pPr>
            <w:r w:rsidRPr="00504C1C">
              <w:rPr>
                <w:b/>
              </w:rPr>
              <w:t>Предмет закупівлі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6AE5" w:rsidRDefault="00B81ECF" w:rsidP="0003219E">
            <w:pPr>
              <w:jc w:val="center"/>
              <w:rPr>
                <w:b/>
              </w:rPr>
            </w:pPr>
            <w:r w:rsidRPr="00504C1C">
              <w:rPr>
                <w:b/>
              </w:rPr>
              <w:t>Код КЕКВ (для бюджет</w:t>
            </w:r>
          </w:p>
          <w:p w:rsidR="00B81ECF" w:rsidRPr="00504C1C" w:rsidRDefault="00B81ECF" w:rsidP="0003219E">
            <w:pPr>
              <w:jc w:val="center"/>
              <w:rPr>
                <w:b/>
              </w:rPr>
            </w:pPr>
            <w:r w:rsidRPr="00504C1C">
              <w:rPr>
                <w:b/>
              </w:rPr>
              <w:t>них коштів)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026AE5" w:rsidRDefault="00B81ECF" w:rsidP="0003219E">
            <w:pPr>
              <w:jc w:val="center"/>
              <w:rPr>
                <w:b/>
              </w:rPr>
            </w:pPr>
            <w:r w:rsidRPr="00504C1C">
              <w:rPr>
                <w:b/>
              </w:rPr>
              <w:t>Джерело фінансуван</w:t>
            </w:r>
          </w:p>
          <w:p w:rsidR="00B81ECF" w:rsidRPr="00504C1C" w:rsidRDefault="00B81ECF" w:rsidP="0003219E">
            <w:pPr>
              <w:jc w:val="center"/>
              <w:rPr>
                <w:b/>
              </w:rPr>
            </w:pPr>
            <w:r w:rsidRPr="00504C1C">
              <w:rPr>
                <w:b/>
              </w:rPr>
              <w:t>ня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B81ECF" w:rsidRPr="00504C1C" w:rsidRDefault="00B81ECF" w:rsidP="0003219E">
            <w:pPr>
              <w:jc w:val="center"/>
              <w:rPr>
                <w:b/>
              </w:rPr>
            </w:pPr>
            <w:r w:rsidRPr="00504C1C">
              <w:rPr>
                <w:b/>
              </w:rPr>
              <w:t>Очікувана вартість предмета закупівлі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81ECF" w:rsidRPr="00504C1C" w:rsidRDefault="00B81ECF" w:rsidP="0003219E">
            <w:pPr>
              <w:jc w:val="center"/>
              <w:rPr>
                <w:b/>
              </w:rPr>
            </w:pPr>
            <w:r w:rsidRPr="00504C1C">
              <w:rPr>
                <w:b/>
              </w:rPr>
              <w:t>Процедура закупівлі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81ECF" w:rsidRPr="00504C1C" w:rsidRDefault="00B81ECF" w:rsidP="0003219E">
            <w:pPr>
              <w:jc w:val="center"/>
              <w:rPr>
                <w:b/>
              </w:rPr>
            </w:pPr>
            <w:r w:rsidRPr="00504C1C">
              <w:rPr>
                <w:b/>
              </w:rPr>
              <w:t>Орієнтовний початок проведення процедури закупівлі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81ECF" w:rsidRPr="00504C1C" w:rsidRDefault="00B81ECF" w:rsidP="0003219E">
            <w:pPr>
              <w:jc w:val="center"/>
              <w:rPr>
                <w:b/>
              </w:rPr>
            </w:pPr>
            <w:r w:rsidRPr="00504C1C">
              <w:rPr>
                <w:b/>
              </w:rPr>
              <w:t>Підрозділ/и, (особа/и), яких планується залучити до підготовки документації конкурсних торгів (запиту цінових пропозицій, кваліфікаційної документації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1ECF" w:rsidRDefault="00B81ECF" w:rsidP="0003219E">
            <w:pPr>
              <w:jc w:val="center"/>
              <w:rPr>
                <w:b/>
                <w:iCs/>
              </w:rPr>
            </w:pPr>
            <w:r w:rsidRPr="005240CF">
              <w:rPr>
                <w:b/>
                <w:iCs/>
              </w:rPr>
              <w:t>При</w:t>
            </w:r>
          </w:p>
          <w:p w:rsidR="00B81ECF" w:rsidRPr="005240CF" w:rsidRDefault="00B81ECF" w:rsidP="0003219E">
            <w:pPr>
              <w:jc w:val="center"/>
              <w:rPr>
                <w:b/>
                <w:iCs/>
              </w:rPr>
            </w:pPr>
            <w:r w:rsidRPr="005240CF">
              <w:rPr>
                <w:b/>
                <w:iCs/>
              </w:rPr>
              <w:t>мітки</w:t>
            </w:r>
          </w:p>
        </w:tc>
      </w:tr>
      <w:tr w:rsidR="00B81ECF" w:rsidRPr="00491065" w:rsidTr="00026AE5">
        <w:trPr>
          <w:trHeight w:val="209"/>
        </w:trPr>
        <w:tc>
          <w:tcPr>
            <w:tcW w:w="2943" w:type="dxa"/>
            <w:shd w:val="clear" w:color="auto" w:fill="auto"/>
          </w:tcPr>
          <w:p w:rsidR="00B81ECF" w:rsidRPr="00491065" w:rsidRDefault="00B81ECF" w:rsidP="0003219E">
            <w:pPr>
              <w:jc w:val="center"/>
              <w:rPr>
                <w:b/>
                <w:sz w:val="20"/>
                <w:szCs w:val="20"/>
              </w:rPr>
            </w:pPr>
            <w:r w:rsidRPr="0049106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81ECF" w:rsidRPr="00491065" w:rsidRDefault="00B81ECF" w:rsidP="0003219E">
            <w:pPr>
              <w:jc w:val="center"/>
              <w:rPr>
                <w:b/>
                <w:sz w:val="20"/>
                <w:szCs w:val="20"/>
              </w:rPr>
            </w:pPr>
            <w:r w:rsidRPr="0049106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94" w:type="dxa"/>
            <w:shd w:val="clear" w:color="auto" w:fill="auto"/>
          </w:tcPr>
          <w:p w:rsidR="00B81ECF" w:rsidRPr="00491065" w:rsidRDefault="00B81ECF" w:rsidP="0003219E">
            <w:pPr>
              <w:jc w:val="center"/>
              <w:rPr>
                <w:b/>
                <w:sz w:val="20"/>
                <w:szCs w:val="20"/>
              </w:rPr>
            </w:pPr>
            <w:r w:rsidRPr="0049106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91" w:type="dxa"/>
            <w:shd w:val="clear" w:color="auto" w:fill="auto"/>
          </w:tcPr>
          <w:p w:rsidR="00B81ECF" w:rsidRPr="00491065" w:rsidRDefault="00B81ECF" w:rsidP="0003219E">
            <w:pPr>
              <w:jc w:val="center"/>
              <w:rPr>
                <w:b/>
                <w:sz w:val="20"/>
                <w:szCs w:val="20"/>
              </w:rPr>
            </w:pPr>
            <w:r w:rsidRPr="0049106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B81ECF" w:rsidRPr="00491065" w:rsidRDefault="00B81ECF" w:rsidP="0003219E">
            <w:pPr>
              <w:jc w:val="center"/>
              <w:rPr>
                <w:b/>
                <w:sz w:val="20"/>
                <w:szCs w:val="20"/>
              </w:rPr>
            </w:pPr>
            <w:r w:rsidRPr="0049106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B81ECF" w:rsidRPr="00491065" w:rsidRDefault="00B81ECF" w:rsidP="0003219E">
            <w:pPr>
              <w:jc w:val="center"/>
              <w:rPr>
                <w:b/>
                <w:sz w:val="20"/>
                <w:szCs w:val="20"/>
              </w:rPr>
            </w:pPr>
            <w:r w:rsidRPr="0049106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B81ECF" w:rsidRPr="00491065" w:rsidRDefault="00B81ECF" w:rsidP="0003219E">
            <w:pPr>
              <w:jc w:val="center"/>
              <w:rPr>
                <w:b/>
                <w:sz w:val="20"/>
                <w:szCs w:val="20"/>
              </w:rPr>
            </w:pPr>
            <w:r w:rsidRPr="0049106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B81ECF" w:rsidRPr="00491065" w:rsidRDefault="00B81ECF" w:rsidP="0003219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491065">
              <w:rPr>
                <w:b/>
                <w:i/>
                <w:iCs/>
                <w:sz w:val="20"/>
                <w:szCs w:val="20"/>
              </w:rPr>
              <w:t>8</w:t>
            </w:r>
          </w:p>
        </w:tc>
      </w:tr>
      <w:tr w:rsidR="00B81ECF" w:rsidRPr="00504C1C" w:rsidTr="00026AE5">
        <w:trPr>
          <w:trHeight w:val="1230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B81ECF" w:rsidRPr="00F83D47" w:rsidRDefault="00F83D47" w:rsidP="00143EE2">
            <w:pPr>
              <w:rPr>
                <w:bCs/>
                <w:iCs/>
              </w:rPr>
            </w:pPr>
            <w:r>
              <w:rPr>
                <w:bCs/>
                <w:iCs/>
              </w:rPr>
              <w:t>Поточний ремонт покрівлі даху центральної частини головного корпусу університет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81ECF" w:rsidRPr="00786D0E" w:rsidRDefault="00786D0E" w:rsidP="00EC450C">
            <w:pPr>
              <w:jc w:val="center"/>
              <w:rPr>
                <w:highlight w:val="yellow"/>
                <w:lang w:val="en-US"/>
              </w:rPr>
            </w:pPr>
            <w:r w:rsidRPr="00786D0E">
              <w:rPr>
                <w:lang w:val="en-US"/>
              </w:rPr>
              <w:t>2240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shd w:val="clear" w:color="auto" w:fill="auto"/>
          </w:tcPr>
          <w:p w:rsidR="00B81ECF" w:rsidRPr="00A61280" w:rsidRDefault="00B81ECF" w:rsidP="00EC450C">
            <w:pPr>
              <w:tabs>
                <w:tab w:val="left" w:pos="720"/>
              </w:tabs>
              <w:jc w:val="center"/>
            </w:pPr>
            <w:r>
              <w:t>К</w:t>
            </w:r>
            <w:r w:rsidRPr="00A61280">
              <w:t>ошти</w:t>
            </w:r>
          </w:p>
          <w:p w:rsidR="00B81ECF" w:rsidRDefault="00B81ECF" w:rsidP="00EC450C">
            <w:pPr>
              <w:tabs>
                <w:tab w:val="left" w:pos="720"/>
              </w:tabs>
              <w:jc w:val="center"/>
            </w:pPr>
            <w:r w:rsidRPr="00A61280">
              <w:t>державного бюджету</w:t>
            </w:r>
          </w:p>
          <w:p w:rsidR="00B81ECF" w:rsidRPr="00A61280" w:rsidRDefault="00B81ECF" w:rsidP="00EC450C">
            <w:pPr>
              <w:tabs>
                <w:tab w:val="left" w:pos="720"/>
              </w:tabs>
              <w:jc w:val="center"/>
              <w:rPr>
                <w:highlight w:val="yellow"/>
              </w:rPr>
            </w:pPr>
            <w:r>
              <w:t>України</w:t>
            </w:r>
          </w:p>
        </w:tc>
        <w:tc>
          <w:tcPr>
            <w:tcW w:w="2191" w:type="dxa"/>
            <w:tcBorders>
              <w:bottom w:val="single" w:sz="4" w:space="0" w:color="auto"/>
            </w:tcBorders>
            <w:shd w:val="clear" w:color="auto" w:fill="auto"/>
          </w:tcPr>
          <w:p w:rsidR="00B81ECF" w:rsidRPr="00EC450C" w:rsidRDefault="00B81ECF" w:rsidP="00EC450C">
            <w:pPr>
              <w:tabs>
                <w:tab w:val="left" w:pos="1440"/>
              </w:tabs>
              <w:jc w:val="center"/>
              <w:outlineLvl w:val="2"/>
            </w:pPr>
            <w:bookmarkStart w:id="0" w:name="_GoBack"/>
            <w:bookmarkEnd w:id="0"/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B81ECF" w:rsidRPr="00A61280" w:rsidRDefault="00B81ECF" w:rsidP="00EC450C">
            <w:pPr>
              <w:jc w:val="center"/>
            </w:pPr>
            <w:r w:rsidRPr="00A61280">
              <w:t>Відкриті торг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B81ECF" w:rsidRPr="00A61280" w:rsidRDefault="009E6C89" w:rsidP="00EC450C">
            <w:pPr>
              <w:jc w:val="center"/>
            </w:pPr>
            <w:r>
              <w:t>Верес</w:t>
            </w:r>
            <w:r w:rsidR="00590308">
              <w:t>ень</w:t>
            </w:r>
            <w:r>
              <w:t xml:space="preserve"> Жовтень</w:t>
            </w:r>
          </w:p>
          <w:p w:rsidR="00B81ECF" w:rsidRPr="00A61280" w:rsidRDefault="00B81ECF" w:rsidP="00EC450C">
            <w:pPr>
              <w:jc w:val="center"/>
            </w:pPr>
            <w:r w:rsidRPr="00A61280">
              <w:t>2014 р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B81ECF" w:rsidRPr="00A61280" w:rsidRDefault="009E6C89" w:rsidP="009E6C89">
            <w:pPr>
              <w:jc w:val="center"/>
            </w:pPr>
            <w:r>
              <w:t xml:space="preserve">Голова </w:t>
            </w:r>
            <w:r w:rsidR="00B81ECF" w:rsidRPr="00A61280">
              <w:t xml:space="preserve"> комітету з конку</w:t>
            </w:r>
            <w:r>
              <w:t>рсних торгів, начальник відділу логістики та менеджменту</w:t>
            </w:r>
            <w:r w:rsidR="00B81ECF" w:rsidRPr="00A61280">
              <w:t xml:space="preserve">, </w:t>
            </w:r>
            <w:r>
              <w:t>Камінський Василь Антонович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81ECF" w:rsidRPr="00504C1C" w:rsidRDefault="00B81ECF" w:rsidP="0003219E">
            <w:pPr>
              <w:jc w:val="center"/>
              <w:rPr>
                <w:i/>
                <w:iCs/>
              </w:rPr>
            </w:pPr>
          </w:p>
        </w:tc>
      </w:tr>
      <w:tr w:rsidR="009E6C89" w:rsidRPr="00504C1C" w:rsidTr="00026AE5">
        <w:trPr>
          <w:trHeight w:val="12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6C89" w:rsidRPr="005A180E" w:rsidRDefault="00D50CAC" w:rsidP="00067F9D">
            <w:r>
              <w:t>Одяг робочий, чоловічий (14.12.1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6C89" w:rsidRPr="005A180E" w:rsidRDefault="00D50CAC" w:rsidP="00067F9D">
            <w:pPr>
              <w:jc w:val="center"/>
            </w:pPr>
            <w:r>
              <w:t>2210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0CAC" w:rsidRPr="00A61280" w:rsidRDefault="00D50CAC" w:rsidP="00D50CAC">
            <w:pPr>
              <w:tabs>
                <w:tab w:val="left" w:pos="720"/>
              </w:tabs>
              <w:jc w:val="center"/>
            </w:pPr>
            <w:r>
              <w:t>К</w:t>
            </w:r>
            <w:r w:rsidRPr="00A61280">
              <w:t>ошти</w:t>
            </w:r>
          </w:p>
          <w:p w:rsidR="00D50CAC" w:rsidRDefault="00D50CAC" w:rsidP="00D50CAC">
            <w:pPr>
              <w:tabs>
                <w:tab w:val="left" w:pos="720"/>
              </w:tabs>
              <w:jc w:val="center"/>
            </w:pPr>
            <w:r w:rsidRPr="00A61280">
              <w:t>державного бюджету</w:t>
            </w:r>
          </w:p>
          <w:p w:rsidR="009E6C89" w:rsidRPr="005A180E" w:rsidRDefault="00D50CAC" w:rsidP="00D50CAC">
            <w:pPr>
              <w:jc w:val="center"/>
            </w:pPr>
            <w:r>
              <w:t>України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C89" w:rsidRPr="005A180E" w:rsidRDefault="009E6C89" w:rsidP="00067F9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6C89" w:rsidRPr="005A180E" w:rsidRDefault="00D50CAC" w:rsidP="00067F9D">
            <w:pPr>
              <w:jc w:val="center"/>
            </w:pPr>
            <w:r>
              <w:t>Запит цінових пропозиці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C89" w:rsidRPr="00FD15CB" w:rsidRDefault="00D50CAC" w:rsidP="009E6C89">
            <w:pPr>
              <w:jc w:val="center"/>
              <w:rPr>
                <w:color w:val="121212"/>
              </w:rPr>
            </w:pPr>
            <w:r>
              <w:rPr>
                <w:color w:val="121212"/>
              </w:rPr>
              <w:t>Травень 2014 р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C89" w:rsidRPr="005A180E" w:rsidRDefault="00D50CAC" w:rsidP="00067F9D">
            <w:pPr>
              <w:jc w:val="center"/>
            </w:pPr>
            <w:r>
              <w:t>Член комітету з конкурсних торгів, начальник сектора речового забезпечення, Гудима Володимир Пет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C89" w:rsidRPr="00504C1C" w:rsidRDefault="009E6C89" w:rsidP="0003219E">
            <w:pPr>
              <w:jc w:val="center"/>
              <w:rPr>
                <w:i/>
                <w:iCs/>
              </w:rPr>
            </w:pPr>
          </w:p>
        </w:tc>
      </w:tr>
    </w:tbl>
    <w:p w:rsidR="006F1768" w:rsidRDefault="006F1768" w:rsidP="00E44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E44CCF" w:rsidRPr="002D7C8F" w:rsidRDefault="00E44CCF" w:rsidP="00E44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ru-RU"/>
        </w:rPr>
      </w:pPr>
      <w:r w:rsidRPr="002D7C8F">
        <w:rPr>
          <w:color w:val="000000"/>
          <w:sz w:val="28"/>
          <w:szCs w:val="28"/>
        </w:rPr>
        <w:t xml:space="preserve">Затверджений </w:t>
      </w:r>
      <w:r w:rsidRPr="002D7C8F">
        <w:rPr>
          <w:color w:val="000000"/>
          <w:sz w:val="28"/>
          <w:szCs w:val="28"/>
          <w:lang w:val="ru-RU"/>
        </w:rPr>
        <w:t>протоколом комітету</w:t>
      </w:r>
      <w:r w:rsidR="00D50CAC">
        <w:rPr>
          <w:color w:val="000000"/>
          <w:sz w:val="28"/>
          <w:szCs w:val="28"/>
          <w:lang w:val="ru-RU"/>
        </w:rPr>
        <w:t xml:space="preserve"> з конкурсних торгів №54</w:t>
      </w:r>
      <w:r w:rsidR="00217665">
        <w:rPr>
          <w:color w:val="000000"/>
          <w:sz w:val="28"/>
          <w:szCs w:val="28"/>
          <w:lang w:val="ru-RU"/>
        </w:rPr>
        <w:t xml:space="preserve"> </w:t>
      </w:r>
      <w:r w:rsidR="00E34A7F">
        <w:rPr>
          <w:color w:val="000000"/>
          <w:sz w:val="28"/>
          <w:szCs w:val="28"/>
          <w:lang w:val="ru-RU"/>
        </w:rPr>
        <w:t xml:space="preserve"> </w:t>
      </w:r>
      <w:r w:rsidRPr="002D7C8F">
        <w:rPr>
          <w:color w:val="000000"/>
          <w:sz w:val="28"/>
          <w:szCs w:val="28"/>
          <w:lang w:val="ru-RU"/>
        </w:rPr>
        <w:t>від</w:t>
      </w:r>
      <w:r w:rsidR="00E34A7F">
        <w:rPr>
          <w:color w:val="000000"/>
          <w:sz w:val="28"/>
          <w:szCs w:val="28"/>
          <w:lang w:val="ru-RU"/>
        </w:rPr>
        <w:t xml:space="preserve"> </w:t>
      </w:r>
      <w:r w:rsidRPr="002D7C8F">
        <w:rPr>
          <w:color w:val="000000"/>
          <w:sz w:val="28"/>
          <w:szCs w:val="28"/>
          <w:lang w:val="ru-RU"/>
        </w:rPr>
        <w:t xml:space="preserve"> </w:t>
      </w:r>
      <w:r w:rsidR="00D50CAC">
        <w:rPr>
          <w:color w:val="000000"/>
          <w:sz w:val="28"/>
          <w:szCs w:val="28"/>
          <w:lang w:val="ru-RU"/>
        </w:rPr>
        <w:t>04</w:t>
      </w:r>
      <w:r w:rsidR="00217665">
        <w:rPr>
          <w:color w:val="000000"/>
          <w:sz w:val="28"/>
          <w:szCs w:val="28"/>
          <w:lang w:val="ru-RU"/>
        </w:rPr>
        <w:t xml:space="preserve"> </w:t>
      </w:r>
      <w:r w:rsidR="002D7C8F" w:rsidRPr="002D7C8F">
        <w:rPr>
          <w:color w:val="000000"/>
          <w:sz w:val="28"/>
          <w:szCs w:val="28"/>
          <w:lang w:val="ru-RU"/>
        </w:rPr>
        <w:t xml:space="preserve"> </w:t>
      </w:r>
      <w:r w:rsidR="00D50CAC">
        <w:rPr>
          <w:color w:val="000000"/>
          <w:sz w:val="28"/>
          <w:szCs w:val="28"/>
        </w:rPr>
        <w:t>листопада</w:t>
      </w:r>
      <w:r w:rsidR="002C555B" w:rsidRPr="002D7C8F">
        <w:rPr>
          <w:color w:val="000000"/>
          <w:sz w:val="28"/>
          <w:szCs w:val="28"/>
        </w:rPr>
        <w:t xml:space="preserve"> </w:t>
      </w:r>
      <w:r w:rsidRPr="002D7C8F">
        <w:rPr>
          <w:color w:val="000000"/>
          <w:sz w:val="28"/>
          <w:szCs w:val="28"/>
          <w:lang w:val="ru-RU"/>
        </w:rPr>
        <w:t>20</w:t>
      </w:r>
      <w:r w:rsidR="002C555B" w:rsidRPr="002D7C8F">
        <w:rPr>
          <w:color w:val="000000"/>
          <w:sz w:val="28"/>
          <w:szCs w:val="28"/>
          <w:lang w:val="ru-RU"/>
        </w:rPr>
        <w:t>14</w:t>
      </w:r>
      <w:r w:rsidRPr="002D7C8F">
        <w:rPr>
          <w:color w:val="000000"/>
          <w:sz w:val="28"/>
          <w:szCs w:val="28"/>
          <w:lang w:val="ru-RU"/>
        </w:rPr>
        <w:t xml:space="preserve"> року.</w:t>
      </w:r>
    </w:p>
    <w:p w:rsidR="00E44CCF" w:rsidRPr="002D7C8F" w:rsidRDefault="00E44CCF" w:rsidP="00E44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ru-RU"/>
        </w:rPr>
      </w:pPr>
    </w:p>
    <w:tbl>
      <w:tblPr>
        <w:tblW w:w="0" w:type="auto"/>
        <w:tblInd w:w="2943" w:type="dxa"/>
        <w:tblLook w:val="04A0" w:firstRow="1" w:lastRow="0" w:firstColumn="1" w:lastColumn="0" w:noHBand="0" w:noVBand="1"/>
      </w:tblPr>
      <w:tblGrid>
        <w:gridCol w:w="5954"/>
        <w:gridCol w:w="2977"/>
        <w:gridCol w:w="2912"/>
      </w:tblGrid>
      <w:tr w:rsidR="00E44CCF" w:rsidRPr="002D7C8F" w:rsidTr="00217665">
        <w:tc>
          <w:tcPr>
            <w:tcW w:w="5954" w:type="dxa"/>
            <w:shd w:val="clear" w:color="auto" w:fill="auto"/>
          </w:tcPr>
          <w:p w:rsidR="00E44CCF" w:rsidRPr="002D7C8F" w:rsidRDefault="00D50CAC" w:rsidP="00032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Голова</w:t>
            </w:r>
            <w:r w:rsidR="00E44CCF" w:rsidRPr="002D7C8F">
              <w:rPr>
                <w:color w:val="000000"/>
                <w:sz w:val="28"/>
                <w:szCs w:val="28"/>
                <w:lang w:val="ru-RU"/>
              </w:rPr>
              <w:t xml:space="preserve"> комітету з конкурсних торгів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E44CCF" w:rsidRPr="002D7C8F" w:rsidRDefault="00E44CCF" w:rsidP="00032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912" w:type="dxa"/>
            <w:shd w:val="clear" w:color="auto" w:fill="auto"/>
          </w:tcPr>
          <w:p w:rsidR="00E44CCF" w:rsidRPr="002D7C8F" w:rsidRDefault="00D50CAC" w:rsidP="00032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В.А.Камінський</w:t>
            </w:r>
          </w:p>
        </w:tc>
      </w:tr>
      <w:tr w:rsidR="00E44CCF" w:rsidRPr="002D7C8F" w:rsidTr="00217665">
        <w:tc>
          <w:tcPr>
            <w:tcW w:w="5954" w:type="dxa"/>
            <w:shd w:val="clear" w:color="auto" w:fill="auto"/>
          </w:tcPr>
          <w:p w:rsidR="00E44CCF" w:rsidRPr="002D7C8F" w:rsidRDefault="00E34A7F" w:rsidP="00032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Секретар</w:t>
            </w:r>
            <w:r w:rsidR="00E44CCF" w:rsidRPr="002D7C8F">
              <w:rPr>
                <w:color w:val="000000"/>
                <w:sz w:val="28"/>
                <w:szCs w:val="28"/>
                <w:lang w:val="ru-RU"/>
              </w:rPr>
              <w:t xml:space="preserve"> комітету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з конкурсних торгів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4CCF" w:rsidRPr="002D7C8F" w:rsidRDefault="00E44CCF" w:rsidP="00032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912" w:type="dxa"/>
            <w:shd w:val="clear" w:color="auto" w:fill="auto"/>
          </w:tcPr>
          <w:p w:rsidR="00E44CCF" w:rsidRPr="002D7C8F" w:rsidRDefault="00587849" w:rsidP="00032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  <w:lang w:val="ru-RU"/>
              </w:rPr>
            </w:pPr>
            <w:r w:rsidRPr="002D7C8F">
              <w:rPr>
                <w:color w:val="000000"/>
                <w:sz w:val="28"/>
                <w:szCs w:val="28"/>
                <w:lang w:val="ru-RU"/>
              </w:rPr>
              <w:t>Н.А.Заяць</w:t>
            </w:r>
          </w:p>
        </w:tc>
      </w:tr>
    </w:tbl>
    <w:p w:rsidR="00E44CCF" w:rsidRPr="002D7C8F" w:rsidRDefault="00E44CCF" w:rsidP="00E44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ru-RU"/>
        </w:rPr>
      </w:pPr>
    </w:p>
    <w:p w:rsidR="00D90F89" w:rsidRPr="002D7C8F" w:rsidRDefault="00D90F89">
      <w:pPr>
        <w:rPr>
          <w:sz w:val="28"/>
          <w:szCs w:val="28"/>
        </w:rPr>
      </w:pPr>
    </w:p>
    <w:sectPr w:rsidR="00D90F89" w:rsidRPr="002D7C8F" w:rsidSect="001E261D">
      <w:pgSz w:w="16838" w:h="11906" w:orient="landscape"/>
      <w:pgMar w:top="0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C38DA"/>
    <w:multiLevelType w:val="hybridMultilevel"/>
    <w:tmpl w:val="2D209C66"/>
    <w:lvl w:ilvl="0" w:tplc="2AFA3B3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44CCF"/>
    <w:rsid w:val="00026AE5"/>
    <w:rsid w:val="000A2FAC"/>
    <w:rsid w:val="0012630C"/>
    <w:rsid w:val="00133D38"/>
    <w:rsid w:val="001417BA"/>
    <w:rsid w:val="00166B66"/>
    <w:rsid w:val="001D383A"/>
    <w:rsid w:val="001E261D"/>
    <w:rsid w:val="001E5CBF"/>
    <w:rsid w:val="00217665"/>
    <w:rsid w:val="00242D5A"/>
    <w:rsid w:val="002B5CA0"/>
    <w:rsid w:val="002C0655"/>
    <w:rsid w:val="002C555B"/>
    <w:rsid w:val="002D1F14"/>
    <w:rsid w:val="002D7C8F"/>
    <w:rsid w:val="002E3A05"/>
    <w:rsid w:val="003272B2"/>
    <w:rsid w:val="00327FD8"/>
    <w:rsid w:val="00331C3F"/>
    <w:rsid w:val="003422E0"/>
    <w:rsid w:val="003710CC"/>
    <w:rsid w:val="00382025"/>
    <w:rsid w:val="003D04A0"/>
    <w:rsid w:val="003E3007"/>
    <w:rsid w:val="003F6A8B"/>
    <w:rsid w:val="00416F06"/>
    <w:rsid w:val="0043508B"/>
    <w:rsid w:val="00495BFB"/>
    <w:rsid w:val="004A7686"/>
    <w:rsid w:val="005240CF"/>
    <w:rsid w:val="00541F88"/>
    <w:rsid w:val="00543CFF"/>
    <w:rsid w:val="00587849"/>
    <w:rsid w:val="00590308"/>
    <w:rsid w:val="005A72E9"/>
    <w:rsid w:val="00613083"/>
    <w:rsid w:val="00691F77"/>
    <w:rsid w:val="0069459E"/>
    <w:rsid w:val="006F1768"/>
    <w:rsid w:val="00725EE5"/>
    <w:rsid w:val="00786D0E"/>
    <w:rsid w:val="00797076"/>
    <w:rsid w:val="007C335D"/>
    <w:rsid w:val="007D2D19"/>
    <w:rsid w:val="00826CC2"/>
    <w:rsid w:val="00884948"/>
    <w:rsid w:val="008E4870"/>
    <w:rsid w:val="00920C0A"/>
    <w:rsid w:val="009850E4"/>
    <w:rsid w:val="009A1997"/>
    <w:rsid w:val="009E1157"/>
    <w:rsid w:val="009E6C89"/>
    <w:rsid w:val="00A02318"/>
    <w:rsid w:val="00A50496"/>
    <w:rsid w:val="00A644C0"/>
    <w:rsid w:val="00B150D1"/>
    <w:rsid w:val="00B453A1"/>
    <w:rsid w:val="00B60073"/>
    <w:rsid w:val="00B80E49"/>
    <w:rsid w:val="00B81ECF"/>
    <w:rsid w:val="00BC4111"/>
    <w:rsid w:val="00BC4B29"/>
    <w:rsid w:val="00BC55ED"/>
    <w:rsid w:val="00BE5DD1"/>
    <w:rsid w:val="00C451E0"/>
    <w:rsid w:val="00C93C2C"/>
    <w:rsid w:val="00CD03EE"/>
    <w:rsid w:val="00D50CAC"/>
    <w:rsid w:val="00D5131B"/>
    <w:rsid w:val="00D82586"/>
    <w:rsid w:val="00D90F89"/>
    <w:rsid w:val="00E279CE"/>
    <w:rsid w:val="00E34A7F"/>
    <w:rsid w:val="00E44CCF"/>
    <w:rsid w:val="00E53DBB"/>
    <w:rsid w:val="00EA3EF4"/>
    <w:rsid w:val="00EC450C"/>
    <w:rsid w:val="00EE0F19"/>
    <w:rsid w:val="00F02EFA"/>
    <w:rsid w:val="00F83D47"/>
    <w:rsid w:val="00FB6B20"/>
    <w:rsid w:val="00FD15CB"/>
    <w:rsid w:val="00FE2932"/>
    <w:rsid w:val="00FF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CC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4CCF"/>
    <w:rPr>
      <w:rFonts w:ascii="Tahoma" w:eastAsiaTheme="minorHAnsi" w:hAnsi="Tahoma" w:cs="Tahoma"/>
      <w:noProof w:val="0"/>
      <w:sz w:val="16"/>
      <w:szCs w:val="16"/>
      <w:lang w:val="ru-RU"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44CC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15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BD395-7DE7-4483-8AA8-01DB9DE1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ust</dc:creator>
  <cp:keywords/>
  <dc:description/>
  <cp:lastModifiedBy>yurust</cp:lastModifiedBy>
  <cp:revision>44</cp:revision>
  <cp:lastPrinted>2014-11-05T08:07:00Z</cp:lastPrinted>
  <dcterms:created xsi:type="dcterms:W3CDTF">2013-12-30T08:43:00Z</dcterms:created>
  <dcterms:modified xsi:type="dcterms:W3CDTF">2014-11-06T08:00:00Z</dcterms:modified>
</cp:coreProperties>
</file>